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г. Вологда </w:t>
            </w:r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DC5957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49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46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DC5957"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23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DC5957"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0 </w:t>
            </w:r>
            <w:r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75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B0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60F6" w:rsidRPr="00B06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</w:t>
            </w:r>
            <w:r w:rsidR="00B060F6" w:rsidRPr="00B060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358</w:t>
            </w:r>
            <w:r w:rsidR="006975E5" w:rsidRPr="0024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>
              <w:rPr>
                <w:sz w:val="16"/>
                <w:szCs w:val="16"/>
                <w:lang w:eastAsia="en-US"/>
              </w:rPr>
              <w:t>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proofErr w:type="gramStart"/>
      <w:r w:rsidRPr="00D9273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96351" w:rsidRDefault="00696351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58CF" w:rsidRDefault="000E58CF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Pr="00C93BE2" w:rsidRDefault="0077415D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BE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512BC7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Pr="00C93BE2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512BC7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Pr="00C93BE2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12BC7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Pr="00C93BE2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C93BE2">
        <w:rPr>
          <w:rFonts w:ascii="Times New Roman" w:hAnsi="Times New Roman" w:cs="Times New Roman"/>
          <w:sz w:val="24"/>
          <w:szCs w:val="24"/>
        </w:rPr>
        <w:t>Ц</w:t>
      </w:r>
      <w:r w:rsidRPr="00C93BE2">
        <w:rPr>
          <w:rFonts w:ascii="Times New Roman" w:hAnsi="Times New Roman" w:cs="Times New Roman"/>
          <w:sz w:val="24"/>
          <w:szCs w:val="24"/>
        </w:rPr>
        <w:t>ентр</w:t>
      </w:r>
      <w:r w:rsidR="003A361E" w:rsidRPr="00C93BE2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C93BE2">
        <w:rPr>
          <w:rFonts w:ascii="Times New Roman" w:hAnsi="Times New Roman" w:cs="Times New Roman"/>
          <w:sz w:val="24"/>
          <w:szCs w:val="24"/>
        </w:rPr>
        <w:t xml:space="preserve"> культуры» (БУК ВО «Ц</w:t>
      </w:r>
      <w:r w:rsidR="003A361E" w:rsidRPr="00C93BE2">
        <w:rPr>
          <w:rFonts w:ascii="Times New Roman" w:hAnsi="Times New Roman" w:cs="Times New Roman"/>
          <w:sz w:val="24"/>
          <w:szCs w:val="24"/>
        </w:rPr>
        <w:t>Н</w:t>
      </w:r>
      <w:r w:rsidRPr="00C93BE2">
        <w:rPr>
          <w:rFonts w:ascii="Times New Roman" w:hAnsi="Times New Roman" w:cs="Times New Roman"/>
          <w:sz w:val="24"/>
          <w:szCs w:val="24"/>
        </w:rPr>
        <w:t xml:space="preserve">К») </w:t>
      </w:r>
      <w:r w:rsidR="00405BDE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="00E30A33" w:rsidRPr="00C93BE2">
        <w:rPr>
          <w:rFonts w:ascii="Times New Roman" w:hAnsi="Times New Roman" w:cs="Times New Roman"/>
          <w:b/>
          <w:sz w:val="24"/>
          <w:szCs w:val="24"/>
        </w:rPr>
        <w:t>1</w:t>
      </w:r>
      <w:r w:rsidR="00030B12" w:rsidRPr="00C93BE2">
        <w:rPr>
          <w:rFonts w:ascii="Times New Roman" w:hAnsi="Times New Roman" w:cs="Times New Roman"/>
          <w:b/>
          <w:sz w:val="24"/>
          <w:szCs w:val="24"/>
        </w:rPr>
        <w:t>2</w:t>
      </w:r>
      <w:r w:rsidR="00746D8B" w:rsidRPr="00C93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A33" w:rsidRPr="00C93BE2">
        <w:rPr>
          <w:rFonts w:ascii="Times New Roman" w:hAnsi="Times New Roman" w:cs="Times New Roman"/>
          <w:b/>
          <w:sz w:val="24"/>
          <w:szCs w:val="24"/>
        </w:rPr>
        <w:t>ноября</w:t>
      </w:r>
      <w:r w:rsidR="003A361E" w:rsidRPr="00C93BE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46D8B" w:rsidRPr="00C93BE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93BE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913EC" w:rsidRPr="00C93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BDE" w:rsidRPr="00C93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06" w:rsidRPr="00C93BE2">
        <w:rPr>
          <w:rFonts w:ascii="Times New Roman" w:hAnsi="Times New Roman" w:cs="Times New Roman"/>
          <w:sz w:val="24"/>
          <w:szCs w:val="24"/>
        </w:rPr>
        <w:t>провод</w:t>
      </w:r>
      <w:r w:rsidR="00DC1DBC" w:rsidRPr="00C93BE2">
        <w:rPr>
          <w:rFonts w:ascii="Times New Roman" w:hAnsi="Times New Roman" w:cs="Times New Roman"/>
          <w:sz w:val="24"/>
          <w:szCs w:val="24"/>
        </w:rPr>
        <w:t>и</w:t>
      </w:r>
      <w:r w:rsidR="007F7306" w:rsidRPr="00C93BE2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030B12" w:rsidRPr="00C93BE2">
        <w:rPr>
          <w:rFonts w:ascii="Times New Roman" w:hAnsi="Times New Roman" w:cs="Times New Roman"/>
          <w:b/>
          <w:sz w:val="24"/>
          <w:szCs w:val="24"/>
        </w:rPr>
        <w:t>вебинар</w:t>
      </w:r>
      <w:r w:rsidR="0046639E" w:rsidRPr="00C93BE2">
        <w:rPr>
          <w:rFonts w:ascii="Times New Roman" w:hAnsi="Times New Roman" w:cs="Times New Roman"/>
          <w:b/>
          <w:sz w:val="24"/>
          <w:szCs w:val="24"/>
        </w:rPr>
        <w:t>-</w:t>
      </w:r>
      <w:r w:rsidR="00A87178" w:rsidRPr="00C93BE2">
        <w:rPr>
          <w:rFonts w:ascii="Times New Roman" w:hAnsi="Times New Roman" w:cs="Times New Roman"/>
          <w:b/>
          <w:sz w:val="24"/>
          <w:szCs w:val="24"/>
        </w:rPr>
        <w:t>интенсив</w:t>
      </w:r>
      <w:proofErr w:type="spellEnd"/>
      <w:r w:rsidR="007F7306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="00746D8B" w:rsidRPr="00C93B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30B12" w:rsidRPr="00C93BE2">
        <w:rPr>
          <w:rFonts w:ascii="Times New Roman" w:hAnsi="Times New Roman" w:cs="Times New Roman"/>
          <w:b/>
          <w:sz w:val="24"/>
          <w:szCs w:val="24"/>
        </w:rPr>
        <w:t>Социокультурное</w:t>
      </w:r>
      <w:proofErr w:type="spellEnd"/>
      <w:r w:rsidR="00030B12" w:rsidRPr="00C93BE2">
        <w:rPr>
          <w:rFonts w:ascii="Times New Roman" w:hAnsi="Times New Roman" w:cs="Times New Roman"/>
          <w:b/>
          <w:sz w:val="24"/>
          <w:szCs w:val="24"/>
        </w:rPr>
        <w:t xml:space="preserve"> проектирование: особенности формирования идеи проекта</w:t>
      </w:r>
      <w:r w:rsidR="00746D8B" w:rsidRPr="00C93BE2">
        <w:rPr>
          <w:rFonts w:ascii="Times New Roman" w:hAnsi="Times New Roman" w:cs="Times New Roman"/>
          <w:b/>
          <w:sz w:val="24"/>
          <w:szCs w:val="24"/>
        </w:rPr>
        <w:t>»</w:t>
      </w:r>
      <w:r w:rsidR="006524FE" w:rsidRPr="00C93BE2">
        <w:rPr>
          <w:rFonts w:ascii="Times New Roman" w:hAnsi="Times New Roman" w:cs="Times New Roman"/>
          <w:sz w:val="24"/>
          <w:szCs w:val="24"/>
        </w:rPr>
        <w:t>.</w:t>
      </w:r>
      <w:r w:rsidRPr="00C93BE2">
        <w:rPr>
          <w:rFonts w:ascii="Times New Roman" w:hAnsi="Times New Roman" w:cs="Times New Roman"/>
          <w:sz w:val="24"/>
          <w:szCs w:val="24"/>
        </w:rPr>
        <w:t xml:space="preserve">  </w:t>
      </w:r>
      <w:r w:rsidR="00175990" w:rsidRPr="00C93BE2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CF0833" w:rsidRPr="00C93BE2">
        <w:rPr>
          <w:rFonts w:ascii="Times New Roman" w:hAnsi="Times New Roman" w:cs="Times New Roman"/>
          <w:sz w:val="24"/>
          <w:szCs w:val="24"/>
        </w:rPr>
        <w:t xml:space="preserve">в семинаре </w:t>
      </w:r>
      <w:r w:rsidR="00175990" w:rsidRPr="00C93BE2">
        <w:rPr>
          <w:rFonts w:ascii="Times New Roman" w:hAnsi="Times New Roman" w:cs="Times New Roman"/>
          <w:sz w:val="24"/>
          <w:szCs w:val="24"/>
        </w:rPr>
        <w:t>приглашаются руководители и специалисты учреждений культуры Вологодской области</w:t>
      </w:r>
      <w:r w:rsidR="002D6326" w:rsidRPr="00C93BE2">
        <w:rPr>
          <w:rFonts w:ascii="Times New Roman" w:hAnsi="Times New Roman" w:cs="Times New Roman"/>
          <w:sz w:val="24"/>
          <w:szCs w:val="24"/>
        </w:rPr>
        <w:t>.</w:t>
      </w:r>
    </w:p>
    <w:p w:rsidR="00E30A33" w:rsidRPr="00C93BE2" w:rsidRDefault="00493D81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</w:t>
      </w:r>
      <w:proofErr w:type="spellEnd"/>
      <w:r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йдет в формате видеоконференции на площадке </w:t>
      </w:r>
      <w:proofErr w:type="spellStart"/>
      <w:r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Zoom</w:t>
      </w:r>
      <w:proofErr w:type="spellEnd"/>
      <w:r w:rsidR="00B571A5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ttps://zoom.us)</w:t>
      </w:r>
      <w:r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466A7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ники должны закачать эту программу на свой ПК, смартфон/планшет (бесплатно). </w:t>
      </w:r>
      <w:r w:rsidR="0049356F" w:rsidRPr="00C93BE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30B12" w:rsidRPr="00C93BE2">
        <w:rPr>
          <w:rFonts w:ascii="Times New Roman" w:hAnsi="Times New Roman" w:cs="Times New Roman"/>
          <w:sz w:val="24"/>
          <w:szCs w:val="24"/>
        </w:rPr>
        <w:t>подключений</w:t>
      </w:r>
      <w:r w:rsidR="0049356F" w:rsidRPr="00C93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12" w:rsidRPr="00C93BE2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49356F" w:rsidRPr="00C93BE2">
        <w:rPr>
          <w:rFonts w:ascii="Times New Roman" w:hAnsi="Times New Roman" w:cs="Times New Roman"/>
          <w:sz w:val="24"/>
          <w:szCs w:val="24"/>
        </w:rPr>
        <w:t xml:space="preserve"> ограничено</w:t>
      </w:r>
      <w:r w:rsidR="00030B12" w:rsidRPr="00C93BE2">
        <w:rPr>
          <w:rFonts w:ascii="Times New Roman" w:hAnsi="Times New Roman" w:cs="Times New Roman"/>
          <w:sz w:val="24"/>
          <w:szCs w:val="24"/>
        </w:rPr>
        <w:t xml:space="preserve">: не более 15 подключений (слушателей на одной точке подключения может быть больше). </w:t>
      </w:r>
      <w:r w:rsidR="0049356F" w:rsidRPr="00C9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9E" w:rsidRDefault="002F4A58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BE2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spellStart"/>
      <w:r w:rsidR="00030B12" w:rsidRPr="00C93BE2">
        <w:rPr>
          <w:rFonts w:ascii="Times New Roman" w:hAnsi="Times New Roman" w:cs="Times New Roman"/>
          <w:sz w:val="24"/>
          <w:szCs w:val="24"/>
        </w:rPr>
        <w:t>вебинара</w:t>
      </w:r>
      <w:r w:rsidR="0046639E" w:rsidRPr="00C93BE2">
        <w:rPr>
          <w:rFonts w:ascii="Times New Roman" w:hAnsi="Times New Roman" w:cs="Times New Roman"/>
          <w:sz w:val="24"/>
          <w:szCs w:val="24"/>
        </w:rPr>
        <w:t>-</w:t>
      </w:r>
      <w:r w:rsidR="00FF7C0A" w:rsidRPr="00C93BE2">
        <w:rPr>
          <w:rFonts w:ascii="Times New Roman" w:hAnsi="Times New Roman" w:cs="Times New Roman"/>
          <w:sz w:val="24"/>
          <w:szCs w:val="24"/>
        </w:rPr>
        <w:t>интенсив</w:t>
      </w:r>
      <w:r w:rsidR="00030B12" w:rsidRPr="00C93B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81203" w:rsidRPr="00C93BE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A8008E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="00E30A33" w:rsidRPr="00C93BE2">
        <w:rPr>
          <w:rFonts w:ascii="Times New Roman" w:hAnsi="Times New Roman" w:cs="Times New Roman"/>
          <w:b/>
          <w:sz w:val="24"/>
          <w:szCs w:val="24"/>
        </w:rPr>
        <w:t>К</w:t>
      </w:r>
      <w:r w:rsidR="00030B12" w:rsidRPr="00C93BE2">
        <w:rPr>
          <w:rFonts w:ascii="Times New Roman" w:hAnsi="Times New Roman" w:cs="Times New Roman"/>
          <w:b/>
          <w:sz w:val="24"/>
          <w:szCs w:val="24"/>
        </w:rPr>
        <w:t>рюкова</w:t>
      </w:r>
      <w:r w:rsidR="00E30A33" w:rsidRPr="00C93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B12" w:rsidRPr="00C93BE2">
        <w:rPr>
          <w:rFonts w:ascii="Times New Roman" w:hAnsi="Times New Roman" w:cs="Times New Roman"/>
          <w:b/>
          <w:sz w:val="24"/>
          <w:szCs w:val="24"/>
        </w:rPr>
        <w:t>Ирина Владимировна</w:t>
      </w:r>
      <w:r w:rsidR="00A8008E" w:rsidRPr="00C93BE2">
        <w:rPr>
          <w:rFonts w:ascii="Times New Roman" w:hAnsi="Times New Roman" w:cs="Times New Roman"/>
          <w:sz w:val="24"/>
          <w:szCs w:val="24"/>
        </w:rPr>
        <w:t xml:space="preserve">, </w:t>
      </w:r>
      <w:r w:rsidR="00030B12" w:rsidRPr="00C93BE2"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доцент кафедры экономики и управления </w:t>
      </w:r>
      <w:r w:rsidR="00493D81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="00493D81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493D81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493D81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логодская государственная </w:t>
      </w:r>
      <w:proofErr w:type="spellStart"/>
      <w:r w:rsidR="00493D81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молочнохозяйственная</w:t>
      </w:r>
      <w:proofErr w:type="spellEnd"/>
      <w:r w:rsidR="00493D81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имени Н.В. Верещагина»</w:t>
      </w:r>
      <w:r w:rsidR="000370E2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30B12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чик проектов в сфере туризма, </w:t>
      </w:r>
      <w:proofErr w:type="spellStart"/>
      <w:proofErr w:type="gramStart"/>
      <w:r w:rsidR="00030B12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проектов</w:t>
      </w:r>
      <w:proofErr w:type="spellEnd"/>
      <w:proofErr w:type="gramEnd"/>
      <w:r w:rsidR="00030B12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639E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 семинаров</w:t>
      </w:r>
      <w:r w:rsidR="00030B12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6639E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39E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ов</w:t>
      </w:r>
      <w:proofErr w:type="spellEnd"/>
      <w:r w:rsidR="0046639E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«Социальное проектирование; эксперт конкурсов грантов и субсидий.</w:t>
      </w:r>
      <w:r w:rsidR="003440A7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</w:t>
      </w:r>
      <w:proofErr w:type="spellStart"/>
      <w:r w:rsidR="00030B12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веб</w:t>
      </w:r>
      <w:r w:rsidR="003440A7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>инара</w:t>
      </w:r>
      <w:proofErr w:type="spellEnd"/>
      <w:r w:rsidR="003440A7" w:rsidRPr="00C9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иложении.</w:t>
      </w:r>
    </w:p>
    <w:p w:rsidR="00C93BE2" w:rsidRPr="00C93BE2" w:rsidRDefault="00C93BE2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4420" w:rsidRPr="00C93BE2" w:rsidRDefault="00D03633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BE2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proofErr w:type="spellStart"/>
      <w:r w:rsidR="00493D81" w:rsidRPr="00C93BE2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 xml:space="preserve"> с </w:t>
      </w:r>
      <w:r w:rsidRPr="00C93BE2">
        <w:rPr>
          <w:rFonts w:ascii="Times New Roman" w:hAnsi="Times New Roman" w:cs="Times New Roman"/>
          <w:b/>
          <w:sz w:val="24"/>
          <w:szCs w:val="24"/>
        </w:rPr>
        <w:t xml:space="preserve">10.00 до </w:t>
      </w:r>
      <w:r w:rsidR="00E30A33" w:rsidRPr="00C93BE2">
        <w:rPr>
          <w:rFonts w:ascii="Times New Roman" w:hAnsi="Times New Roman" w:cs="Times New Roman"/>
          <w:b/>
          <w:sz w:val="24"/>
          <w:szCs w:val="24"/>
        </w:rPr>
        <w:t>13</w:t>
      </w:r>
      <w:r w:rsidRPr="00C93BE2">
        <w:rPr>
          <w:rFonts w:ascii="Times New Roman" w:hAnsi="Times New Roman" w:cs="Times New Roman"/>
          <w:b/>
          <w:sz w:val="24"/>
          <w:szCs w:val="24"/>
        </w:rPr>
        <w:t>.</w:t>
      </w:r>
      <w:r w:rsidR="00E27925" w:rsidRPr="00C93BE2">
        <w:rPr>
          <w:rFonts w:ascii="Times New Roman" w:hAnsi="Times New Roman" w:cs="Times New Roman"/>
          <w:b/>
          <w:sz w:val="24"/>
          <w:szCs w:val="24"/>
        </w:rPr>
        <w:t>3</w:t>
      </w:r>
      <w:r w:rsidRPr="00C93BE2">
        <w:rPr>
          <w:rFonts w:ascii="Times New Roman" w:hAnsi="Times New Roman" w:cs="Times New Roman"/>
          <w:b/>
          <w:sz w:val="24"/>
          <w:szCs w:val="24"/>
        </w:rPr>
        <w:t>0</w:t>
      </w:r>
      <w:r w:rsidR="00490F8E" w:rsidRPr="00C93BE2">
        <w:rPr>
          <w:rFonts w:ascii="Times New Roman" w:hAnsi="Times New Roman" w:cs="Times New Roman"/>
          <w:sz w:val="24"/>
          <w:szCs w:val="24"/>
        </w:rPr>
        <w:t>.</w:t>
      </w:r>
      <w:r w:rsidR="009F7339" w:rsidRPr="00C93BE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370E2" w:rsidRPr="00C93BE2">
        <w:rPr>
          <w:rFonts w:ascii="Times New Roman" w:hAnsi="Times New Roman" w:cs="Times New Roman"/>
          <w:sz w:val="24"/>
          <w:szCs w:val="24"/>
        </w:rPr>
        <w:t xml:space="preserve">Техническое подключение к </w:t>
      </w:r>
      <w:proofErr w:type="spellStart"/>
      <w:r w:rsidR="000370E2" w:rsidRPr="00C93BE2">
        <w:rPr>
          <w:rFonts w:ascii="Times New Roman" w:hAnsi="Times New Roman" w:cs="Times New Roman"/>
          <w:sz w:val="24"/>
          <w:szCs w:val="24"/>
        </w:rPr>
        <w:t>вебинару</w:t>
      </w:r>
      <w:proofErr w:type="spellEnd"/>
      <w:r w:rsidR="000370E2" w:rsidRPr="00C93BE2">
        <w:rPr>
          <w:rFonts w:ascii="Times New Roman" w:hAnsi="Times New Roman" w:cs="Times New Roman"/>
          <w:sz w:val="24"/>
          <w:szCs w:val="24"/>
        </w:rPr>
        <w:t xml:space="preserve"> начнется в 09.45.</w:t>
      </w:r>
    </w:p>
    <w:p w:rsidR="005D79EF" w:rsidRPr="00C93BE2" w:rsidRDefault="00A43E8F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BE2">
        <w:rPr>
          <w:rFonts w:ascii="Times New Roman" w:hAnsi="Times New Roman" w:cs="Times New Roman"/>
          <w:sz w:val="24"/>
          <w:szCs w:val="24"/>
        </w:rPr>
        <w:t xml:space="preserve">Кандидатуры участников </w:t>
      </w:r>
      <w:proofErr w:type="spellStart"/>
      <w:r w:rsidR="000370E2" w:rsidRPr="00C93BE2">
        <w:rPr>
          <w:rFonts w:ascii="Times New Roman" w:hAnsi="Times New Roman" w:cs="Times New Roman"/>
          <w:sz w:val="24"/>
          <w:szCs w:val="24"/>
        </w:rPr>
        <w:t>веб</w:t>
      </w:r>
      <w:r w:rsidRPr="00C93BE2">
        <w:rPr>
          <w:rFonts w:ascii="Times New Roman" w:hAnsi="Times New Roman" w:cs="Times New Roman"/>
          <w:sz w:val="24"/>
          <w:szCs w:val="24"/>
        </w:rPr>
        <w:t>инара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 xml:space="preserve"> просим сообщить до </w:t>
      </w:r>
      <w:r w:rsidR="00E30A33" w:rsidRPr="00C93BE2">
        <w:rPr>
          <w:rFonts w:ascii="Times New Roman" w:hAnsi="Times New Roman" w:cs="Times New Roman"/>
          <w:sz w:val="24"/>
          <w:szCs w:val="24"/>
        </w:rPr>
        <w:t>03</w:t>
      </w:r>
      <w:r w:rsidR="00330B27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="00E30A33" w:rsidRPr="00C93BE2">
        <w:rPr>
          <w:rFonts w:ascii="Times New Roman" w:hAnsi="Times New Roman" w:cs="Times New Roman"/>
          <w:sz w:val="24"/>
          <w:szCs w:val="24"/>
        </w:rPr>
        <w:t>ноября</w:t>
      </w:r>
      <w:r w:rsidRPr="00C93BE2">
        <w:rPr>
          <w:rFonts w:ascii="Times New Roman" w:hAnsi="Times New Roman" w:cs="Times New Roman"/>
          <w:sz w:val="24"/>
          <w:szCs w:val="24"/>
        </w:rPr>
        <w:t xml:space="preserve"> 20</w:t>
      </w:r>
      <w:r w:rsidR="00330B27" w:rsidRPr="00C93BE2">
        <w:rPr>
          <w:rFonts w:ascii="Times New Roman" w:hAnsi="Times New Roman" w:cs="Times New Roman"/>
          <w:sz w:val="24"/>
          <w:szCs w:val="24"/>
        </w:rPr>
        <w:t>20</w:t>
      </w:r>
      <w:r w:rsidRPr="00C93BE2">
        <w:rPr>
          <w:rFonts w:ascii="Times New Roman" w:hAnsi="Times New Roman" w:cs="Times New Roman"/>
          <w:sz w:val="24"/>
          <w:szCs w:val="24"/>
        </w:rPr>
        <w:t xml:space="preserve"> го</w:t>
      </w:r>
      <w:r w:rsidR="007B1E5D" w:rsidRPr="00C93BE2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C93BE2">
        <w:rPr>
          <w:rFonts w:ascii="Times New Roman" w:hAnsi="Times New Roman" w:cs="Times New Roman"/>
          <w:sz w:val="24"/>
          <w:szCs w:val="24"/>
        </w:rPr>
        <w:t>, вед</w:t>
      </w:r>
      <w:r w:rsidR="00DE0132" w:rsidRPr="00C93BE2">
        <w:rPr>
          <w:rFonts w:ascii="Times New Roman" w:hAnsi="Times New Roman" w:cs="Times New Roman"/>
          <w:sz w:val="24"/>
          <w:szCs w:val="24"/>
        </w:rPr>
        <w:t>ущему</w:t>
      </w:r>
      <w:r w:rsidRPr="00C93BE2">
        <w:rPr>
          <w:rFonts w:ascii="Times New Roman" w:hAnsi="Times New Roman" w:cs="Times New Roman"/>
          <w:sz w:val="24"/>
          <w:szCs w:val="24"/>
        </w:rPr>
        <w:t xml:space="preserve"> методисту отдела информационно-просветительской работы по телефону: 8(8172) 72-13-48 или электронной почте </w:t>
      </w:r>
      <w:proofErr w:type="spellStart"/>
      <w:r w:rsidRPr="00C93BE2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>64@</w:t>
      </w:r>
      <w:r w:rsidRPr="00C93B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93B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3B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D81" w:rsidRPr="00C93BE2" w:rsidRDefault="00304420" w:rsidP="000370E2">
      <w:pPr>
        <w:pStyle w:val="a4"/>
        <w:tabs>
          <w:tab w:val="left" w:pos="8460"/>
        </w:tabs>
        <w:ind w:firstLine="1135"/>
        <w:jc w:val="both"/>
      </w:pPr>
      <w:r w:rsidRPr="00C93BE2">
        <w:t xml:space="preserve">Стоимость </w:t>
      </w:r>
      <w:r w:rsidR="00493D81" w:rsidRPr="00C93BE2">
        <w:t>обучения</w:t>
      </w:r>
      <w:r w:rsidRPr="00C93BE2">
        <w:rPr>
          <w:i/>
        </w:rPr>
        <w:t xml:space="preserve">: </w:t>
      </w:r>
      <w:r w:rsidR="00A375BA" w:rsidRPr="00C93BE2">
        <w:t xml:space="preserve"> </w:t>
      </w:r>
      <w:r w:rsidR="00E30A33" w:rsidRPr="00C93BE2">
        <w:t>4</w:t>
      </w:r>
      <w:r w:rsidR="00D47BBC" w:rsidRPr="00C93BE2">
        <w:t>00,00</w:t>
      </w:r>
      <w:r w:rsidR="001C0328" w:rsidRPr="00C93BE2">
        <w:t xml:space="preserve"> </w:t>
      </w:r>
      <w:r w:rsidRPr="00C93BE2">
        <w:t xml:space="preserve"> руб. </w:t>
      </w:r>
      <w:r w:rsidR="00493D81" w:rsidRPr="00C93BE2">
        <w:t xml:space="preserve">Оплата должна быть произведена до 06 ноября  2020 г. только за безналичный расчет. Юридические лица для выписки счета должны сообщить свои реквизиты на </w:t>
      </w:r>
      <w:proofErr w:type="gramStart"/>
      <w:r w:rsidR="00493D81" w:rsidRPr="00C93BE2">
        <w:t>электронную</w:t>
      </w:r>
      <w:proofErr w:type="gramEnd"/>
      <w:r w:rsidR="00493D81" w:rsidRPr="00C93BE2">
        <w:t xml:space="preserve"> </w:t>
      </w:r>
      <w:proofErr w:type="spellStart"/>
      <w:r w:rsidR="00493D81" w:rsidRPr="00C93BE2">
        <w:rPr>
          <w:lang w:val="en-US"/>
        </w:rPr>
        <w:t>elvit</w:t>
      </w:r>
      <w:proofErr w:type="spellEnd"/>
      <w:r w:rsidR="00493D81" w:rsidRPr="00C93BE2">
        <w:t>64@</w:t>
      </w:r>
      <w:r w:rsidR="00493D81" w:rsidRPr="00C93BE2">
        <w:rPr>
          <w:lang w:val="en-US"/>
        </w:rPr>
        <w:t>mail</w:t>
      </w:r>
      <w:r w:rsidR="00493D81" w:rsidRPr="00C93BE2">
        <w:t>.</w:t>
      </w:r>
      <w:proofErr w:type="spellStart"/>
      <w:r w:rsidR="00493D81" w:rsidRPr="00C93BE2">
        <w:rPr>
          <w:lang w:val="en-US"/>
        </w:rPr>
        <w:t>ru</w:t>
      </w:r>
      <w:proofErr w:type="spellEnd"/>
      <w:r w:rsidR="00493D81" w:rsidRPr="00C93BE2">
        <w:t xml:space="preserve"> Счет и договор будут направлены по указанной почте участнику </w:t>
      </w:r>
      <w:proofErr w:type="spellStart"/>
      <w:r w:rsidR="00493D81" w:rsidRPr="00C93BE2">
        <w:t>вебинара</w:t>
      </w:r>
      <w:proofErr w:type="spellEnd"/>
      <w:r w:rsidR="00493D81" w:rsidRPr="00C93BE2">
        <w:t>. Физические лица оплачивают по квитанции.</w:t>
      </w:r>
    </w:p>
    <w:p w:rsidR="00493D81" w:rsidRPr="00C93BE2" w:rsidRDefault="00493D81" w:rsidP="0003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BE2">
        <w:rPr>
          <w:rFonts w:ascii="Times New Roman" w:hAnsi="Times New Roman" w:cs="Times New Roman"/>
          <w:sz w:val="24"/>
          <w:szCs w:val="24"/>
        </w:rPr>
        <w:t xml:space="preserve"> Участникам </w:t>
      </w:r>
      <w:proofErr w:type="spellStart"/>
      <w:r w:rsidRPr="00C93BE2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 xml:space="preserve"> необходимо заполнить учетную карточку</w:t>
      </w:r>
      <w:r w:rsidR="000370E2"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Pr="00C93BE2">
        <w:rPr>
          <w:rFonts w:ascii="Times New Roman" w:hAnsi="Times New Roman" w:cs="Times New Roman"/>
          <w:sz w:val="24"/>
          <w:szCs w:val="24"/>
        </w:rPr>
        <w:t xml:space="preserve">(с личной подписью и датой заполнения), сканировать (сфотографировать) и выслать по электронной почте </w:t>
      </w:r>
      <w:proofErr w:type="spellStart"/>
      <w:r w:rsidRPr="00C93BE2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>64@</w:t>
      </w:r>
      <w:r w:rsidRPr="00C93B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93B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93B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3BE2">
        <w:rPr>
          <w:rFonts w:ascii="Times New Roman" w:hAnsi="Times New Roman" w:cs="Times New Roman"/>
          <w:sz w:val="24"/>
          <w:szCs w:val="24"/>
        </w:rPr>
        <w:t xml:space="preserve"> </w:t>
      </w:r>
      <w:r w:rsidR="00B571A5" w:rsidRPr="00C93BE2">
        <w:rPr>
          <w:rFonts w:ascii="Times New Roman" w:hAnsi="Times New Roman" w:cs="Times New Roman"/>
          <w:sz w:val="24"/>
          <w:szCs w:val="24"/>
        </w:rPr>
        <w:t xml:space="preserve"> Инструкция по подключению к площадке </w:t>
      </w:r>
      <w:proofErr w:type="spellStart"/>
      <w:r w:rsidR="00B571A5" w:rsidRPr="00C93BE2">
        <w:rPr>
          <w:rFonts w:ascii="Times New Roman" w:hAnsi="Times New Roman" w:cs="Times New Roman"/>
          <w:sz w:val="24"/>
          <w:szCs w:val="24"/>
          <w:lang w:val="en-US"/>
        </w:rPr>
        <w:t>Zomm</w:t>
      </w:r>
      <w:proofErr w:type="spellEnd"/>
      <w:r w:rsidR="00B571A5" w:rsidRPr="00C93BE2">
        <w:rPr>
          <w:rFonts w:ascii="Times New Roman" w:hAnsi="Times New Roman" w:cs="Times New Roman"/>
          <w:sz w:val="24"/>
          <w:szCs w:val="24"/>
        </w:rPr>
        <w:t xml:space="preserve"> будет выслана не позднее </w:t>
      </w:r>
      <w:r w:rsidR="00C93BE2" w:rsidRPr="00C93BE2">
        <w:rPr>
          <w:rFonts w:ascii="Times New Roman" w:hAnsi="Times New Roman" w:cs="Times New Roman"/>
          <w:sz w:val="24"/>
          <w:szCs w:val="24"/>
        </w:rPr>
        <w:t>06 ноября.</w:t>
      </w:r>
    </w:p>
    <w:p w:rsidR="00493D81" w:rsidRDefault="00493D81" w:rsidP="000370E2">
      <w:pPr>
        <w:pStyle w:val="ac"/>
        <w:shd w:val="clear" w:color="auto" w:fill="FFFFFF"/>
        <w:spacing w:before="0" w:beforeAutospacing="0" w:after="0" w:afterAutospacing="0"/>
        <w:jc w:val="both"/>
      </w:pPr>
      <w:r w:rsidRPr="00C93BE2">
        <w:t> </w:t>
      </w:r>
      <w:r w:rsidR="000370E2" w:rsidRPr="00C93BE2">
        <w:tab/>
        <w:t xml:space="preserve">Ссылка для подключения к </w:t>
      </w:r>
      <w:proofErr w:type="spellStart"/>
      <w:r w:rsidR="000370E2" w:rsidRPr="00C93BE2">
        <w:t>вебинару</w:t>
      </w:r>
      <w:proofErr w:type="spellEnd"/>
      <w:r w:rsidR="000370E2" w:rsidRPr="00C93BE2">
        <w:t xml:space="preserve"> будет выслана накануне его проведения</w:t>
      </w:r>
      <w:r w:rsidR="00C93BE2" w:rsidRPr="00C93BE2">
        <w:t>, 11 ноября</w:t>
      </w:r>
      <w:r w:rsidR="000370E2" w:rsidRPr="00C93BE2">
        <w:t xml:space="preserve">. Ссылка для подключения будет </w:t>
      </w:r>
      <w:r w:rsidR="00C93BE2" w:rsidRPr="00C93BE2">
        <w:t>предоставлена</w:t>
      </w:r>
      <w:r w:rsidR="000370E2" w:rsidRPr="00C93BE2">
        <w:t xml:space="preserve"> только участникам, заполнившим учетную карточку и оплатившим стоимость </w:t>
      </w:r>
      <w:proofErr w:type="spellStart"/>
      <w:r w:rsidR="000370E2" w:rsidRPr="00C93BE2">
        <w:t>вебинара</w:t>
      </w:r>
      <w:proofErr w:type="spellEnd"/>
      <w:r w:rsidR="000370E2" w:rsidRPr="00C93BE2">
        <w:t xml:space="preserve">. По </w:t>
      </w:r>
      <w:r w:rsidRPr="00C93BE2">
        <w:t>окончани</w:t>
      </w:r>
      <w:r w:rsidR="000370E2" w:rsidRPr="00C93BE2">
        <w:t>ю</w:t>
      </w:r>
      <w:r w:rsidRPr="00C93BE2">
        <w:t xml:space="preserve"> </w:t>
      </w:r>
      <w:proofErr w:type="spellStart"/>
      <w:r w:rsidRPr="00C93BE2">
        <w:t>вебинара</w:t>
      </w:r>
      <w:proofErr w:type="spellEnd"/>
      <w:r w:rsidRPr="00C93BE2">
        <w:t xml:space="preserve"> необходимо </w:t>
      </w:r>
      <w:r w:rsidR="000370E2" w:rsidRPr="00C93BE2">
        <w:t xml:space="preserve">будет </w:t>
      </w:r>
      <w:r w:rsidRPr="00C93BE2">
        <w:t xml:space="preserve">заполнить итоговую анкету участника, поставить подпись, дату заполнения, </w:t>
      </w:r>
      <w:r w:rsidR="000370E2" w:rsidRPr="00C93BE2">
        <w:t xml:space="preserve">сканировать (сфотографировать) </w:t>
      </w:r>
      <w:r w:rsidRPr="00C93BE2">
        <w:t xml:space="preserve"> и </w:t>
      </w:r>
      <w:r w:rsidR="000370E2" w:rsidRPr="00C93BE2">
        <w:t>прислать на указанную электронную почту</w:t>
      </w:r>
      <w:r w:rsidRPr="00C93BE2">
        <w:t xml:space="preserve">. Формы учетной карточки и итоговой анкеты прилагаются. Регистрация и выдача сертификата об участии </w:t>
      </w:r>
      <w:proofErr w:type="spellStart"/>
      <w:r w:rsidRPr="00C93BE2">
        <w:t>вебинаре</w:t>
      </w:r>
      <w:proofErr w:type="spellEnd"/>
      <w:r w:rsidRPr="00C93BE2">
        <w:t xml:space="preserve"> осуществляется только при соблюдении этих условий. </w:t>
      </w:r>
    </w:p>
    <w:p w:rsidR="00C93BE2" w:rsidRDefault="00C93BE2" w:rsidP="000370E2">
      <w:pPr>
        <w:pStyle w:val="ac"/>
        <w:shd w:val="clear" w:color="auto" w:fill="FFFFFF"/>
        <w:spacing w:before="0" w:beforeAutospacing="0" w:after="0" w:afterAutospacing="0"/>
        <w:jc w:val="both"/>
      </w:pPr>
    </w:p>
    <w:p w:rsidR="00C93BE2" w:rsidRDefault="00C93BE2" w:rsidP="000370E2">
      <w:pPr>
        <w:pStyle w:val="ac"/>
        <w:shd w:val="clear" w:color="auto" w:fill="FFFFFF"/>
        <w:spacing w:before="0" w:beforeAutospacing="0" w:after="0" w:afterAutospacing="0"/>
        <w:jc w:val="both"/>
      </w:pPr>
    </w:p>
    <w:p w:rsidR="00C93BE2" w:rsidRDefault="00C93BE2" w:rsidP="000370E2">
      <w:pPr>
        <w:pStyle w:val="ac"/>
        <w:shd w:val="clear" w:color="auto" w:fill="FFFFFF"/>
        <w:spacing w:before="0" w:beforeAutospacing="0" w:after="0" w:afterAutospacing="0"/>
        <w:jc w:val="both"/>
      </w:pPr>
    </w:p>
    <w:p w:rsidR="009F7339" w:rsidRPr="00C93BE2" w:rsidRDefault="00E30A33" w:rsidP="004F098B">
      <w:pPr>
        <w:pStyle w:val="a4"/>
        <w:tabs>
          <w:tab w:val="left" w:pos="7513"/>
        </w:tabs>
        <w:ind w:left="-284" w:right="-285" w:firstLine="1135"/>
        <w:jc w:val="both"/>
      </w:pPr>
      <w:r w:rsidRPr="00C93BE2">
        <w:t>Д</w:t>
      </w:r>
      <w:r w:rsidR="00E27595" w:rsidRPr="00C93BE2">
        <w:t>иректор</w:t>
      </w:r>
      <w:r w:rsidR="00F224E8" w:rsidRPr="00C93BE2">
        <w:t xml:space="preserve">                          </w:t>
      </w:r>
      <w:r w:rsidR="00E27595" w:rsidRPr="00C93BE2">
        <w:tab/>
      </w:r>
      <w:r w:rsidRPr="00C93BE2">
        <w:t>Л.В. Мартьянова</w:t>
      </w: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C93BE2" w:rsidRDefault="00C93BE2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Pr="00A87178" w:rsidRDefault="0046639E" w:rsidP="00E27925">
      <w:pPr>
        <w:pStyle w:val="a4"/>
        <w:tabs>
          <w:tab w:val="left" w:pos="7513"/>
        </w:tabs>
        <w:ind w:left="-284" w:right="-285" w:firstLine="1135"/>
        <w:jc w:val="right"/>
        <w:rPr>
          <w:sz w:val="26"/>
          <w:szCs w:val="26"/>
        </w:rPr>
      </w:pPr>
      <w:r w:rsidRPr="00A87178">
        <w:rPr>
          <w:sz w:val="26"/>
          <w:szCs w:val="26"/>
        </w:rPr>
        <w:lastRenderedPageBreak/>
        <w:t>Приложение.</w:t>
      </w:r>
    </w:p>
    <w:p w:rsidR="0010129F" w:rsidRPr="00A87178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A87178" w:rsidRDefault="00E27925" w:rsidP="00A87178">
      <w:pPr>
        <w:pStyle w:val="a4"/>
        <w:tabs>
          <w:tab w:val="left" w:pos="7513"/>
        </w:tabs>
        <w:ind w:firstLine="709"/>
        <w:jc w:val="center"/>
        <w:rPr>
          <w:sz w:val="26"/>
          <w:szCs w:val="26"/>
        </w:rPr>
      </w:pPr>
      <w:r w:rsidRPr="00A87178">
        <w:rPr>
          <w:b/>
          <w:sz w:val="26"/>
          <w:szCs w:val="26"/>
        </w:rPr>
        <w:t xml:space="preserve">Программа </w:t>
      </w:r>
      <w:proofErr w:type="spellStart"/>
      <w:r w:rsidR="000370E2">
        <w:rPr>
          <w:b/>
          <w:sz w:val="26"/>
          <w:szCs w:val="26"/>
        </w:rPr>
        <w:t>веби</w:t>
      </w:r>
      <w:r w:rsidRPr="00A87178">
        <w:rPr>
          <w:b/>
          <w:sz w:val="26"/>
          <w:szCs w:val="26"/>
        </w:rPr>
        <w:t>нара-</w:t>
      </w:r>
      <w:r w:rsidR="00FF7C0A">
        <w:rPr>
          <w:b/>
          <w:sz w:val="26"/>
          <w:szCs w:val="26"/>
        </w:rPr>
        <w:t>интенсива</w:t>
      </w:r>
      <w:proofErr w:type="spellEnd"/>
      <w:r w:rsidRPr="00A87178">
        <w:rPr>
          <w:sz w:val="26"/>
          <w:szCs w:val="26"/>
        </w:rPr>
        <w:t xml:space="preserve"> </w:t>
      </w:r>
    </w:p>
    <w:p w:rsidR="000370E2" w:rsidRDefault="00A87178" w:rsidP="00A87178">
      <w:pPr>
        <w:pStyle w:val="a4"/>
        <w:tabs>
          <w:tab w:val="left" w:pos="7513"/>
        </w:tabs>
        <w:ind w:firstLine="709"/>
        <w:jc w:val="center"/>
        <w:rPr>
          <w:b/>
          <w:sz w:val="26"/>
          <w:szCs w:val="26"/>
        </w:rPr>
      </w:pPr>
      <w:r w:rsidRPr="00175990">
        <w:rPr>
          <w:b/>
          <w:sz w:val="26"/>
          <w:szCs w:val="26"/>
        </w:rPr>
        <w:t>«</w:t>
      </w:r>
      <w:proofErr w:type="spellStart"/>
      <w:r w:rsidR="000370E2" w:rsidRPr="000370E2">
        <w:rPr>
          <w:b/>
          <w:sz w:val="26"/>
          <w:szCs w:val="26"/>
        </w:rPr>
        <w:t>Социокультурное</w:t>
      </w:r>
      <w:proofErr w:type="spellEnd"/>
      <w:r w:rsidR="000370E2" w:rsidRPr="000370E2">
        <w:rPr>
          <w:b/>
          <w:sz w:val="26"/>
          <w:szCs w:val="26"/>
        </w:rPr>
        <w:t xml:space="preserve"> проектирование: </w:t>
      </w:r>
    </w:p>
    <w:p w:rsidR="0010129F" w:rsidRPr="00A87178" w:rsidRDefault="000370E2" w:rsidP="00A87178">
      <w:pPr>
        <w:pStyle w:val="a4"/>
        <w:tabs>
          <w:tab w:val="left" w:pos="7513"/>
        </w:tabs>
        <w:ind w:firstLine="709"/>
        <w:jc w:val="center"/>
        <w:rPr>
          <w:sz w:val="26"/>
          <w:szCs w:val="26"/>
        </w:rPr>
      </w:pPr>
      <w:r w:rsidRPr="000370E2">
        <w:rPr>
          <w:b/>
          <w:sz w:val="26"/>
          <w:szCs w:val="26"/>
        </w:rPr>
        <w:t>особенности формирования идеи проекта</w:t>
      </w:r>
      <w:r w:rsidR="00A87178" w:rsidRPr="00175990">
        <w:rPr>
          <w:b/>
          <w:sz w:val="26"/>
          <w:szCs w:val="26"/>
        </w:rPr>
        <w:t>»</w:t>
      </w:r>
    </w:p>
    <w:p w:rsidR="00A87178" w:rsidRPr="00A87178" w:rsidRDefault="00A87178" w:rsidP="00A871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7178" w:rsidRPr="00A87178" w:rsidRDefault="00A87178" w:rsidP="00A871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7178">
        <w:rPr>
          <w:rFonts w:ascii="Times New Roman" w:hAnsi="Times New Roman"/>
          <w:sz w:val="26"/>
          <w:szCs w:val="26"/>
        </w:rPr>
        <w:t>1</w:t>
      </w:r>
      <w:r w:rsidR="000370E2">
        <w:rPr>
          <w:rFonts w:ascii="Times New Roman" w:hAnsi="Times New Roman"/>
          <w:sz w:val="26"/>
          <w:szCs w:val="26"/>
        </w:rPr>
        <w:t>2</w:t>
      </w:r>
      <w:r w:rsidRPr="00A87178">
        <w:rPr>
          <w:rFonts w:ascii="Times New Roman" w:hAnsi="Times New Roman"/>
          <w:sz w:val="26"/>
          <w:szCs w:val="26"/>
        </w:rPr>
        <w:t xml:space="preserve"> ноября 2020 года</w:t>
      </w:r>
    </w:p>
    <w:p w:rsidR="00A87178" w:rsidRPr="00A87178" w:rsidRDefault="00A87178" w:rsidP="00A87178">
      <w:pPr>
        <w:spacing w:after="0" w:line="240" w:lineRule="auto"/>
        <w:ind w:hanging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83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80"/>
        <w:gridCol w:w="8303"/>
      </w:tblGrid>
      <w:tr w:rsidR="00A87178" w:rsidRPr="003440A7" w:rsidTr="0076340F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A87178" w:rsidP="007634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0.00 – 10.</w:t>
            </w:r>
            <w:r w:rsidR="000370E2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FF7C0A" w:rsidP="007634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proofErr w:type="spellStart"/>
            <w:r w:rsidR="000370E2">
              <w:rPr>
                <w:rFonts w:ascii="Times New Roman" w:hAnsi="Times New Roman" w:cs="Times New Roman"/>
                <w:sz w:val="26"/>
                <w:szCs w:val="26"/>
              </w:rPr>
              <w:t>веб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инара</w:t>
            </w:r>
            <w:proofErr w:type="spellEnd"/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87178" w:rsidRPr="003440A7" w:rsidTr="0076340F">
        <w:trPr>
          <w:trHeight w:val="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0370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7634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70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34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76340F" w:rsidRDefault="0076340F" w:rsidP="0076340F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6340F">
              <w:rPr>
                <w:sz w:val="26"/>
                <w:szCs w:val="26"/>
              </w:rPr>
              <w:t>Социальное проектирование: сфера применения в культуре.</w:t>
            </w:r>
          </w:p>
          <w:p w:rsidR="0076340F" w:rsidRPr="0076340F" w:rsidRDefault="0076340F" w:rsidP="0076340F">
            <w:pPr>
              <w:pStyle w:val="a6"/>
              <w:numPr>
                <w:ilvl w:val="0"/>
                <w:numId w:val="3"/>
              </w:num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сформировать идею в </w:t>
            </w:r>
            <w:proofErr w:type="spellStart"/>
            <w:r>
              <w:rPr>
                <w:sz w:val="26"/>
                <w:szCs w:val="26"/>
              </w:rPr>
              <w:t>социокультурном</w:t>
            </w:r>
            <w:proofErr w:type="spellEnd"/>
            <w:r>
              <w:rPr>
                <w:sz w:val="26"/>
                <w:szCs w:val="26"/>
              </w:rPr>
              <w:t xml:space="preserve"> проекте.</w:t>
            </w:r>
          </w:p>
          <w:p w:rsidR="0076340F" w:rsidRPr="002466A7" w:rsidRDefault="0076340F" w:rsidP="002466A7">
            <w:pPr>
              <w:pStyle w:val="a6"/>
              <w:numPr>
                <w:ilvl w:val="0"/>
                <w:numId w:val="3"/>
              </w:num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управлять проектом: применение командных (коллективных) технологий в </w:t>
            </w:r>
            <w:proofErr w:type="spellStart"/>
            <w:r>
              <w:rPr>
                <w:sz w:val="26"/>
                <w:szCs w:val="26"/>
              </w:rPr>
              <w:t>социокультурном</w:t>
            </w:r>
            <w:proofErr w:type="spellEnd"/>
            <w:r>
              <w:rPr>
                <w:sz w:val="26"/>
                <w:szCs w:val="26"/>
              </w:rPr>
              <w:t xml:space="preserve"> проекте.</w:t>
            </w:r>
          </w:p>
        </w:tc>
      </w:tr>
      <w:tr w:rsidR="00FF7C0A" w:rsidRPr="003440A7" w:rsidTr="00FF7C0A">
        <w:trPr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66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34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466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7634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66A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7" w:rsidRPr="003440A7" w:rsidRDefault="002466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 слушателей</w:t>
            </w:r>
            <w:r w:rsidR="003440A7"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6340F" w:rsidRPr="003440A7" w:rsidTr="0076340F">
        <w:trPr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0F" w:rsidRPr="003440A7" w:rsidRDefault="002466A7" w:rsidP="007634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6340F" w:rsidRPr="00344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6340F"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7634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340F" w:rsidRPr="00344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34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6340F" w:rsidRPr="003440A7" w:rsidRDefault="0076340F" w:rsidP="007634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0F" w:rsidRPr="003440A7" w:rsidRDefault="002466A7" w:rsidP="007634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. Закрыт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340F" w:rsidRPr="003440A7" w:rsidRDefault="0076340F" w:rsidP="0076340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87178" w:rsidRPr="003440A7" w:rsidRDefault="00A87178" w:rsidP="003440A7">
      <w:pPr>
        <w:rPr>
          <w:rFonts w:ascii="Times New Roman" w:hAnsi="Times New Roman" w:cs="Times New Roman"/>
          <w:sz w:val="26"/>
          <w:szCs w:val="26"/>
        </w:rPr>
      </w:pPr>
    </w:p>
    <w:p w:rsidR="00A87178" w:rsidRPr="00FF7C0A" w:rsidRDefault="002466A7" w:rsidP="002466A7">
      <w:pPr>
        <w:pStyle w:val="a4"/>
        <w:tabs>
          <w:tab w:val="left" w:pos="7513"/>
        </w:tabs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 xml:space="preserve"> предполагает активное участие слушателей. При проведении </w:t>
      </w:r>
      <w:proofErr w:type="spellStart"/>
      <w:r>
        <w:rPr>
          <w:sz w:val="26"/>
          <w:szCs w:val="26"/>
        </w:rPr>
        <w:t>вебинара</w:t>
      </w:r>
      <w:proofErr w:type="spellEnd"/>
      <w:r>
        <w:rPr>
          <w:sz w:val="26"/>
          <w:szCs w:val="26"/>
        </w:rPr>
        <w:t xml:space="preserve"> будут использованы методы кейсов (разбор отдельных примеров) и решения проблемных задач. </w:t>
      </w:r>
    </w:p>
    <w:p w:rsidR="00FF7C0A" w:rsidRPr="00FF7C0A" w:rsidRDefault="00FF7C0A" w:rsidP="00FF7C0A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sectPr w:rsidR="00FF7C0A" w:rsidRPr="00FF7C0A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1856CA"/>
    <w:multiLevelType w:val="hybridMultilevel"/>
    <w:tmpl w:val="0E5051C2"/>
    <w:lvl w:ilvl="0" w:tplc="FF643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30B12"/>
    <w:rsid w:val="000370E2"/>
    <w:rsid w:val="000407C1"/>
    <w:rsid w:val="000409D7"/>
    <w:rsid w:val="0004264C"/>
    <w:rsid w:val="000514DA"/>
    <w:rsid w:val="00067EF9"/>
    <w:rsid w:val="00075B45"/>
    <w:rsid w:val="000808BB"/>
    <w:rsid w:val="00081203"/>
    <w:rsid w:val="00081E8B"/>
    <w:rsid w:val="000A2D24"/>
    <w:rsid w:val="000B3B14"/>
    <w:rsid w:val="000E58CF"/>
    <w:rsid w:val="000F0176"/>
    <w:rsid w:val="000F4474"/>
    <w:rsid w:val="000F5844"/>
    <w:rsid w:val="0010129F"/>
    <w:rsid w:val="001201E1"/>
    <w:rsid w:val="001252E0"/>
    <w:rsid w:val="001430FF"/>
    <w:rsid w:val="00146862"/>
    <w:rsid w:val="00156F82"/>
    <w:rsid w:val="001726D8"/>
    <w:rsid w:val="00172AFB"/>
    <w:rsid w:val="00175990"/>
    <w:rsid w:val="00176629"/>
    <w:rsid w:val="001928DD"/>
    <w:rsid w:val="001A746F"/>
    <w:rsid w:val="001B59C8"/>
    <w:rsid w:val="001C0328"/>
    <w:rsid w:val="001F1CD6"/>
    <w:rsid w:val="001F3A32"/>
    <w:rsid w:val="0022545E"/>
    <w:rsid w:val="002301B8"/>
    <w:rsid w:val="002447CA"/>
    <w:rsid w:val="002466A7"/>
    <w:rsid w:val="00254D9E"/>
    <w:rsid w:val="00261D38"/>
    <w:rsid w:val="00264CDD"/>
    <w:rsid w:val="00265251"/>
    <w:rsid w:val="0026630E"/>
    <w:rsid w:val="00270524"/>
    <w:rsid w:val="0028225D"/>
    <w:rsid w:val="00284AEE"/>
    <w:rsid w:val="00296565"/>
    <w:rsid w:val="00297F52"/>
    <w:rsid w:val="002A4F5D"/>
    <w:rsid w:val="002A5291"/>
    <w:rsid w:val="002A78AE"/>
    <w:rsid w:val="002A7B12"/>
    <w:rsid w:val="002A7CAC"/>
    <w:rsid w:val="002B6003"/>
    <w:rsid w:val="002C11A4"/>
    <w:rsid w:val="002C12B3"/>
    <w:rsid w:val="002D0931"/>
    <w:rsid w:val="002D1DE3"/>
    <w:rsid w:val="002D2001"/>
    <w:rsid w:val="002D3423"/>
    <w:rsid w:val="002D6326"/>
    <w:rsid w:val="002E2387"/>
    <w:rsid w:val="002F2083"/>
    <w:rsid w:val="002F4A58"/>
    <w:rsid w:val="002F6D7E"/>
    <w:rsid w:val="002F73B3"/>
    <w:rsid w:val="00304420"/>
    <w:rsid w:val="00307241"/>
    <w:rsid w:val="003177CA"/>
    <w:rsid w:val="003237FE"/>
    <w:rsid w:val="00330B27"/>
    <w:rsid w:val="00331187"/>
    <w:rsid w:val="00332845"/>
    <w:rsid w:val="00336E25"/>
    <w:rsid w:val="00342CE4"/>
    <w:rsid w:val="003440A7"/>
    <w:rsid w:val="00357129"/>
    <w:rsid w:val="0035714C"/>
    <w:rsid w:val="003607B1"/>
    <w:rsid w:val="003800F3"/>
    <w:rsid w:val="00385FE9"/>
    <w:rsid w:val="0039338A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20E21"/>
    <w:rsid w:val="00440058"/>
    <w:rsid w:val="00445273"/>
    <w:rsid w:val="0046134F"/>
    <w:rsid w:val="00464B71"/>
    <w:rsid w:val="0046639E"/>
    <w:rsid w:val="004666AC"/>
    <w:rsid w:val="00481BB0"/>
    <w:rsid w:val="00487753"/>
    <w:rsid w:val="00490F8E"/>
    <w:rsid w:val="0049356F"/>
    <w:rsid w:val="00493D81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793F"/>
    <w:rsid w:val="00583FE6"/>
    <w:rsid w:val="005A255F"/>
    <w:rsid w:val="005A2F13"/>
    <w:rsid w:val="005B00B0"/>
    <w:rsid w:val="005B048B"/>
    <w:rsid w:val="005D6AF9"/>
    <w:rsid w:val="005D79EF"/>
    <w:rsid w:val="005F4B64"/>
    <w:rsid w:val="006130CC"/>
    <w:rsid w:val="00622374"/>
    <w:rsid w:val="00634BF1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96351"/>
    <w:rsid w:val="006975E5"/>
    <w:rsid w:val="006A08D9"/>
    <w:rsid w:val="006A3309"/>
    <w:rsid w:val="006A4E73"/>
    <w:rsid w:val="006C2603"/>
    <w:rsid w:val="006D4064"/>
    <w:rsid w:val="006E7607"/>
    <w:rsid w:val="006E7E2B"/>
    <w:rsid w:val="006F065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340F"/>
    <w:rsid w:val="00764904"/>
    <w:rsid w:val="00771BA3"/>
    <w:rsid w:val="0077415D"/>
    <w:rsid w:val="00784CBE"/>
    <w:rsid w:val="00793B03"/>
    <w:rsid w:val="007A5C2B"/>
    <w:rsid w:val="007A61F1"/>
    <w:rsid w:val="007B0D33"/>
    <w:rsid w:val="007B1E5D"/>
    <w:rsid w:val="007D1BD1"/>
    <w:rsid w:val="007E4D5C"/>
    <w:rsid w:val="007F2116"/>
    <w:rsid w:val="007F70A9"/>
    <w:rsid w:val="007F7306"/>
    <w:rsid w:val="00874EDC"/>
    <w:rsid w:val="00882674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71A6C"/>
    <w:rsid w:val="00A8008E"/>
    <w:rsid w:val="00A87178"/>
    <w:rsid w:val="00A918ED"/>
    <w:rsid w:val="00AC3E4C"/>
    <w:rsid w:val="00AE75E9"/>
    <w:rsid w:val="00B060F6"/>
    <w:rsid w:val="00B2253E"/>
    <w:rsid w:val="00B571A5"/>
    <w:rsid w:val="00B74ACF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623F"/>
    <w:rsid w:val="00C00D9B"/>
    <w:rsid w:val="00C25E83"/>
    <w:rsid w:val="00C31E0A"/>
    <w:rsid w:val="00C452B8"/>
    <w:rsid w:val="00C568D6"/>
    <w:rsid w:val="00C646E9"/>
    <w:rsid w:val="00C8138D"/>
    <w:rsid w:val="00C87162"/>
    <w:rsid w:val="00C93BE2"/>
    <w:rsid w:val="00C949FB"/>
    <w:rsid w:val="00CA3B8C"/>
    <w:rsid w:val="00CB016A"/>
    <w:rsid w:val="00CC2E5D"/>
    <w:rsid w:val="00CD665D"/>
    <w:rsid w:val="00CD7E07"/>
    <w:rsid w:val="00CF0833"/>
    <w:rsid w:val="00CF286C"/>
    <w:rsid w:val="00CF6E7F"/>
    <w:rsid w:val="00D03633"/>
    <w:rsid w:val="00D13CE7"/>
    <w:rsid w:val="00D41E7F"/>
    <w:rsid w:val="00D47BBC"/>
    <w:rsid w:val="00D86541"/>
    <w:rsid w:val="00D92730"/>
    <w:rsid w:val="00DA6EED"/>
    <w:rsid w:val="00DC1DBC"/>
    <w:rsid w:val="00DC5957"/>
    <w:rsid w:val="00DD11A5"/>
    <w:rsid w:val="00DE0132"/>
    <w:rsid w:val="00DF358A"/>
    <w:rsid w:val="00DF78E0"/>
    <w:rsid w:val="00E04341"/>
    <w:rsid w:val="00E232B2"/>
    <w:rsid w:val="00E24FCB"/>
    <w:rsid w:val="00E27595"/>
    <w:rsid w:val="00E27925"/>
    <w:rsid w:val="00E30A33"/>
    <w:rsid w:val="00E34A47"/>
    <w:rsid w:val="00E40A83"/>
    <w:rsid w:val="00E564E7"/>
    <w:rsid w:val="00E602C5"/>
    <w:rsid w:val="00E66301"/>
    <w:rsid w:val="00E7463A"/>
    <w:rsid w:val="00E808D8"/>
    <w:rsid w:val="00E80A54"/>
    <w:rsid w:val="00E829E0"/>
    <w:rsid w:val="00E83F93"/>
    <w:rsid w:val="00E87303"/>
    <w:rsid w:val="00E87D11"/>
    <w:rsid w:val="00E91386"/>
    <w:rsid w:val="00E913EC"/>
    <w:rsid w:val="00E95446"/>
    <w:rsid w:val="00E97780"/>
    <w:rsid w:val="00EB0B3D"/>
    <w:rsid w:val="00EB5AF7"/>
    <w:rsid w:val="00EB7A2A"/>
    <w:rsid w:val="00EB7E5A"/>
    <w:rsid w:val="00EC1852"/>
    <w:rsid w:val="00EF0A19"/>
    <w:rsid w:val="00F10AD1"/>
    <w:rsid w:val="00F11A1A"/>
    <w:rsid w:val="00F224E8"/>
    <w:rsid w:val="00F63CCA"/>
    <w:rsid w:val="00F90E6B"/>
    <w:rsid w:val="00F9612F"/>
    <w:rsid w:val="00FA6022"/>
    <w:rsid w:val="00FB2195"/>
    <w:rsid w:val="00FB34CB"/>
    <w:rsid w:val="00FC1C48"/>
    <w:rsid w:val="00FC4ADD"/>
    <w:rsid w:val="00FD209A"/>
    <w:rsid w:val="00FF1EF2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CCBF-2FEE-440D-A5AA-926DCEA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timofeeva</cp:lastModifiedBy>
  <cp:revision>260</cp:revision>
  <cp:lastPrinted>2020-10-07T13:01:00Z</cp:lastPrinted>
  <dcterms:created xsi:type="dcterms:W3CDTF">2017-01-30T07:44:00Z</dcterms:created>
  <dcterms:modified xsi:type="dcterms:W3CDTF">2020-10-07T13:20:00Z</dcterms:modified>
</cp:coreProperties>
</file>